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8CC" w:rsidRPr="004D38CC" w:rsidRDefault="00F02DA0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15284" wp14:editId="1247394B">
            <wp:extent cx="1714500" cy="2572978"/>
            <wp:effectExtent l="0" t="0" r="0" b="0"/>
            <wp:docPr id="1" name="Рисунок 1" descr="C:\Users\milovayy\AppData\Local\Microsoft\Windows\Temporary Internet Files\Content.Outlook\UJIJHCBO\Анато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Анатол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38" cy="25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65EC5">
        <w:rPr>
          <w:rFonts w:ascii="Times New Roman" w:hAnsi="Times New Roman" w:cs="Times New Roman"/>
          <w:sz w:val="24"/>
          <w:szCs w:val="24"/>
        </w:rPr>
        <w:t xml:space="preserve">                Нижегород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65EC5">
        <w:rPr>
          <w:rFonts w:ascii="Times New Roman" w:hAnsi="Times New Roman" w:cs="Times New Roman"/>
          <w:sz w:val="24"/>
          <w:szCs w:val="24"/>
        </w:rPr>
        <w:t xml:space="preserve">                        Анатолий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65EC5">
        <w:rPr>
          <w:rFonts w:ascii="Times New Roman" w:hAnsi="Times New Roman" w:cs="Times New Roman"/>
          <w:sz w:val="24"/>
          <w:szCs w:val="24"/>
        </w:rPr>
        <w:t xml:space="preserve">               Иванович</w:t>
      </w:r>
    </w:p>
    <w:p w:rsidR="004D38CC" w:rsidRPr="004D38CC" w:rsidRDefault="009E69EE" w:rsidP="0037764F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C65EC5">
        <w:rPr>
          <w:rFonts w:ascii="Times New Roman" w:hAnsi="Times New Roman" w:cs="Times New Roman"/>
          <w:sz w:val="24"/>
          <w:szCs w:val="24"/>
        </w:rPr>
        <w:t xml:space="preserve"> кафедра строительных, дорожных машин и гидравлических систем</w:t>
      </w:r>
    </w:p>
    <w:p w:rsidR="009E69EE" w:rsidRPr="00082E61" w:rsidRDefault="009E69EE" w:rsidP="0037764F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C65E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1B0B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37764F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65E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65EC5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="00C65E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5EC5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C65EC5">
        <w:rPr>
          <w:rFonts w:ascii="Times New Roman" w:hAnsi="Times New Roman" w:cs="Times New Roman"/>
          <w:sz w:val="24"/>
          <w:szCs w:val="24"/>
        </w:rPr>
        <w:t>. наук</w:t>
      </w:r>
    </w:p>
    <w:p w:rsidR="009E69EE" w:rsidRPr="00082E61" w:rsidRDefault="009E69EE" w:rsidP="0037764F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65EC5">
        <w:rPr>
          <w:rFonts w:ascii="Times New Roman" w:hAnsi="Times New Roman" w:cs="Times New Roman"/>
          <w:sz w:val="24"/>
          <w:szCs w:val="24"/>
        </w:rPr>
        <w:t xml:space="preserve">       доцент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25F48" w:rsidRPr="00525F48" w:rsidRDefault="009E69EE" w:rsidP="007B226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525F48">
        <w:rPr>
          <w:rFonts w:ascii="Times New Roman" w:hAnsi="Times New Roman" w:cs="Times New Roman"/>
          <w:i/>
          <w:sz w:val="24"/>
          <w:szCs w:val="24"/>
        </w:rPr>
        <w:t>:</w:t>
      </w:r>
    </w:p>
    <w:p w:rsidR="00525F48" w:rsidRDefault="00525F48" w:rsidP="00525F48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и и оборудование пере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микули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нтратов и конгломератов и других сыпучих минералов:</w:t>
      </w:r>
    </w:p>
    <w:p w:rsidR="00525F48" w:rsidRDefault="00525F48" w:rsidP="00525F48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намика управляемых нелинейных механических и гидравлических систе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транспор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грегации сыпучих материалов.</w:t>
      </w:r>
    </w:p>
    <w:p w:rsidR="009413FB" w:rsidRDefault="00525F48" w:rsidP="00525F48">
      <w:pPr>
        <w:pStyle w:val="a3"/>
        <w:widowControl w:val="0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9413FB">
        <w:rPr>
          <w:rFonts w:ascii="Times New Roman" w:hAnsi="Times New Roman" w:cs="Times New Roman"/>
          <w:i/>
          <w:sz w:val="24"/>
          <w:szCs w:val="24"/>
        </w:rPr>
        <w:t>ематика собственного диссертационного исследова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7764F" w:rsidRPr="0037764F" w:rsidRDefault="0037764F" w:rsidP="007B22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64F">
        <w:rPr>
          <w:rFonts w:ascii="Times New Roman" w:hAnsi="Times New Roman" w:cs="Times New Roman"/>
          <w:color w:val="000000"/>
          <w:sz w:val="24"/>
          <w:szCs w:val="24"/>
        </w:rPr>
        <w:t xml:space="preserve">Научное обоснование промышленного применения технологических систем переработки </w:t>
      </w:r>
      <w:proofErr w:type="spellStart"/>
      <w:r w:rsidRPr="0037764F">
        <w:rPr>
          <w:rFonts w:ascii="Times New Roman" w:hAnsi="Times New Roman" w:cs="Times New Roman"/>
          <w:color w:val="000000"/>
          <w:sz w:val="24"/>
          <w:szCs w:val="24"/>
        </w:rPr>
        <w:t>вермикулитовых</w:t>
      </w:r>
      <w:proofErr w:type="spellEnd"/>
      <w:r w:rsidRPr="0037764F">
        <w:rPr>
          <w:rFonts w:ascii="Times New Roman" w:hAnsi="Times New Roman" w:cs="Times New Roman"/>
          <w:color w:val="000000"/>
          <w:sz w:val="24"/>
          <w:szCs w:val="24"/>
        </w:rPr>
        <w:t xml:space="preserve"> концентратов и конгломератов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Pr="00FC73EF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  <w:r w:rsidR="00FC73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3EF" w:rsidRPr="00FC73EF">
        <w:rPr>
          <w:rFonts w:ascii="Times New Roman" w:hAnsi="Times New Roman" w:cs="Times New Roman"/>
          <w:b/>
          <w:sz w:val="24"/>
          <w:szCs w:val="24"/>
        </w:rPr>
        <w:t>(без научного руководителя)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083"/>
        <w:gridCol w:w="2004"/>
        <w:gridCol w:w="2004"/>
        <w:gridCol w:w="1923"/>
        <w:gridCol w:w="1067"/>
      </w:tblGrid>
      <w:tr w:rsidR="00FC73EF" w:rsidRPr="004D38CC" w:rsidTr="00FC73EF">
        <w:trPr>
          <w:jc w:val="center"/>
        </w:trPr>
        <w:tc>
          <w:tcPr>
            <w:tcW w:w="1529" w:type="pct"/>
          </w:tcPr>
          <w:p w:rsidR="00FC73EF" w:rsidRPr="004D38CC" w:rsidRDefault="00FC73EF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994" w:type="pct"/>
          </w:tcPr>
          <w:p w:rsidR="00FC73EF" w:rsidRPr="004D38CC" w:rsidRDefault="00FC73EF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</w:tcPr>
          <w:p w:rsidR="00FC73EF" w:rsidRPr="004D38CC" w:rsidRDefault="00FC73EF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954" w:type="pct"/>
          </w:tcPr>
          <w:p w:rsidR="00FC73EF" w:rsidRPr="004D38CC" w:rsidRDefault="00FC73EF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29" w:type="pct"/>
          </w:tcPr>
          <w:p w:rsidR="00FC73EF" w:rsidRPr="004D38CC" w:rsidRDefault="00FC73EF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FC73EF" w:rsidRPr="004D38CC" w:rsidTr="00FC73EF">
        <w:trPr>
          <w:jc w:val="center"/>
        </w:trPr>
        <w:tc>
          <w:tcPr>
            <w:tcW w:w="1529" w:type="pct"/>
          </w:tcPr>
          <w:p w:rsidR="00FC73EF" w:rsidRPr="00525F48" w:rsidRDefault="00FC73EF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525F48">
              <w:rPr>
                <w:rFonts w:ascii="Times New Roman" w:hAnsi="Times New Roman" w:cs="Times New Roman"/>
                <w:color w:val="000000"/>
              </w:rPr>
              <w:t xml:space="preserve">Научное обоснование промышленного применения технологических систем переработки </w:t>
            </w:r>
            <w:proofErr w:type="spellStart"/>
            <w:r w:rsidRPr="00525F48">
              <w:rPr>
                <w:rFonts w:ascii="Times New Roman" w:hAnsi="Times New Roman" w:cs="Times New Roman"/>
                <w:color w:val="000000"/>
              </w:rPr>
              <w:t>вермикулитовых</w:t>
            </w:r>
            <w:proofErr w:type="spellEnd"/>
            <w:r w:rsidRPr="00525F48">
              <w:rPr>
                <w:rFonts w:ascii="Times New Roman" w:hAnsi="Times New Roman" w:cs="Times New Roman"/>
                <w:color w:val="000000"/>
              </w:rPr>
              <w:t xml:space="preserve"> концентратов и конгломератов</w:t>
            </w:r>
          </w:p>
        </w:tc>
        <w:tc>
          <w:tcPr>
            <w:tcW w:w="994" w:type="pct"/>
          </w:tcPr>
          <w:p w:rsidR="00FC73EF" w:rsidRPr="00525F48" w:rsidRDefault="00FC73EF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4" w:type="pct"/>
          </w:tcPr>
          <w:p w:rsidR="00FC73EF" w:rsidRPr="00525F48" w:rsidRDefault="00FC73EF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525F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5.02.13 «Машины, агрегаты и процессы (строительство)»</w:t>
            </w:r>
          </w:p>
        </w:tc>
        <w:tc>
          <w:tcPr>
            <w:tcW w:w="954" w:type="pct"/>
          </w:tcPr>
          <w:p w:rsidR="00FC73EF" w:rsidRPr="00525F48" w:rsidRDefault="00FC73EF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529" w:type="pct"/>
            <w:vAlign w:val="center"/>
          </w:tcPr>
          <w:p w:rsidR="00FC73EF" w:rsidRPr="00525F48" w:rsidRDefault="00FC73EF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2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945102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а. Гидравл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пневмопри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дравлические и пневматические системы транспортных и транспортно-технологических машин и оборудования.  Прикладная гидравлика.  Насосы и компрессоры.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</w:rPr>
      </w:pPr>
      <w:r w:rsidRPr="00C96FC5">
        <w:rPr>
          <w:rFonts w:ascii="Times New Roman" w:hAnsi="Times New Roman" w:cs="Times New Roman"/>
          <w:i/>
        </w:rPr>
        <w:t xml:space="preserve">Основные публикации (за последние 5 лет) </w:t>
      </w:r>
    </w:p>
    <w:p w:rsidR="00086519" w:rsidRDefault="00086519" w:rsidP="0008651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i/>
          <w:lang w:val="en-US"/>
        </w:rPr>
      </w:pPr>
      <w:r w:rsidRPr="00086519">
        <w:rPr>
          <w:rFonts w:ascii="Times New Roman" w:hAnsi="Times New Roman" w:cs="Times New Roman"/>
          <w:b/>
          <w:i/>
          <w:lang w:val="en-US"/>
        </w:rPr>
        <w:t>ВАК</w:t>
      </w:r>
    </w:p>
    <w:p w:rsidR="002A0E4E" w:rsidRPr="00086519" w:rsidRDefault="002A0E4E" w:rsidP="0008651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i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13"/>
        <w:gridCol w:w="3969"/>
      </w:tblGrid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Альтернативная концепция энерготехнологических агрегатов для обжига вермикулита на базе электрических модульно-спусковых печей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«Огнеупоры и техническая керамика». 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№ 1/2, Москва, 2014, с. 36…44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Развитие концепции энерготехнологических агрегатов для обжига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вермикулитов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концентратов на базе электрических модульно-спусковых печей 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упоры и техническая керамика».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 1/2, Москва, 2014, с. 48…55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Гидропривод испытательного вибростенда с коммутирующим устройством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«Строительные и дорожные машины». 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№ 4, Москва, 2014, с. 31…34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Гидропривод испытательного стенда для возбуждения амплитудно-модулированных колебаний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«Строительные и дорожные машины». 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№ 5, Москва, 2014, с. 30…33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Опыт эксплуатации электрических модульно- спусковых печей различных модификаций для обжига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вермикулитов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концентратов 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упоры и техническая керамика».</w:t>
            </w:r>
          </w:p>
          <w:p w:rsidR="00C96FC5" w:rsidRPr="00C96FC5" w:rsidRDefault="00C96FC5" w:rsidP="00E66E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9, Москва, 2014, с. 27–34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Опыт эксплуатации технологического оборудования и комплексов для переработки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вермикулитов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концентратов и конгломератов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упоры и техническая керамика».</w:t>
            </w:r>
          </w:p>
          <w:p w:rsidR="00C96FC5" w:rsidRPr="00C96FC5" w:rsidRDefault="00C96FC5" w:rsidP="00E66E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9, Москва, 2014, с. 14–20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Энергосберегающая технология обжига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вермикулитов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конгломератов в электрических модульно-спусковых печах с «нулевым»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неэлектрифицированным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модулем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«Строительные материалы». 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№10, Москва, 2014, с. 20–24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bCs/>
                <w:color w:val="000000"/>
              </w:rPr>
              <w:t xml:space="preserve">Стенд для динамических испытаний технических средств в режиме амплитудно-частотной модуляции с гидрообъёмным </w:t>
            </w:r>
            <w:proofErr w:type="spellStart"/>
            <w:r w:rsidRPr="00C96FC5">
              <w:rPr>
                <w:rFonts w:ascii="Times New Roman" w:hAnsi="Times New Roman" w:cs="Times New Roman"/>
                <w:bCs/>
                <w:color w:val="000000"/>
              </w:rPr>
              <w:t>виброприводом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роительные и дорожные машины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10, Москва, 2014, с. 30–35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Радиально-поршневой насос с фазовым регулированием и режимом знакопеременной подачи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«Вестник </w:t>
            </w:r>
            <w:r>
              <w:rPr>
                <w:rFonts w:ascii="Times New Roman" w:hAnsi="Times New Roman" w:cs="Times New Roman"/>
                <w:color w:val="000000"/>
              </w:rPr>
              <w:t>машиностроения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№11, Москва, 2014, с. 20–24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</w:rPr>
              <w:t xml:space="preserve">Радиально-поршневая </w:t>
            </w:r>
            <w:proofErr w:type="spellStart"/>
            <w:r w:rsidRPr="00C96FC5">
              <w:rPr>
                <w:rFonts w:ascii="Times New Roman" w:hAnsi="Times New Roman" w:cs="Times New Roman"/>
              </w:rPr>
              <w:t>гидромашина</w:t>
            </w:r>
            <w:proofErr w:type="spellEnd"/>
            <w:r w:rsidRPr="00C96FC5">
              <w:rPr>
                <w:rFonts w:ascii="Times New Roman" w:hAnsi="Times New Roman" w:cs="Times New Roman"/>
              </w:rPr>
              <w:t xml:space="preserve"> с фазово-объемным регулированием подачи и режимом амплитудно-частотной модуляции для приводов вибрационных </w:t>
            </w:r>
            <w:proofErr w:type="spellStart"/>
            <w:r w:rsidRPr="00C96FC5">
              <w:rPr>
                <w:rFonts w:ascii="Times New Roman" w:hAnsi="Times New Roman" w:cs="Times New Roman"/>
              </w:rPr>
              <w:t>сейсмоиспытательных</w:t>
            </w:r>
            <w:proofErr w:type="spellEnd"/>
            <w:r w:rsidRPr="00C96FC5">
              <w:rPr>
                <w:rFonts w:ascii="Times New Roman" w:hAnsi="Times New Roman" w:cs="Times New Roman"/>
              </w:rPr>
              <w:t xml:space="preserve"> платформ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Вестник машиностроен</w:t>
            </w:r>
            <w:r>
              <w:rPr>
                <w:rFonts w:ascii="Times New Roman" w:hAnsi="Times New Roman" w:cs="Times New Roman"/>
                <w:color w:val="000000"/>
              </w:rPr>
              <w:t>ия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12, Москва, 2014, с. 3–8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Исследование процессов теплоусвоения вермикулита и переноса теплового излучения в электрических модульно-спусковых печах для обжига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вермикулитов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концентратов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упоры и техническая керамика».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11/12, Москва, 2014, с. 40–47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Исследование теплопереноса в электрических модульно-спусковых печах для обжига вермикулита с </w:t>
            </w:r>
            <w:r w:rsidRPr="00C96FC5">
              <w:rPr>
                <w:rFonts w:ascii="Times New Roman" w:hAnsi="Times New Roman" w:cs="Times New Roman"/>
                <w:color w:val="000000"/>
              </w:rPr>
              <w:lastRenderedPageBreak/>
              <w:t>учетом свойств поглощающей среды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lastRenderedPageBreak/>
              <w:t>«Огнеупоры и техническая керамика».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11/12, Москва, 2014, с. 29–36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Гидропривод вибростенда для испытаний технических средств методом случайной вибрации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роительные и дорожные машины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1, Москва, 2015, с. 25–29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Оценка тепловых потерь в модулях обжига электрических модульно-спусковых печей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упоры и техническая керамика».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1/2, Москва, 2015, с. 20–24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Исследование энерготехнологических процессов обжига вермикулита на физической модели электрической модульно-спусковой печи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</w:t>
            </w:r>
            <w:r>
              <w:rPr>
                <w:rFonts w:ascii="Times New Roman" w:hAnsi="Times New Roman" w:cs="Times New Roman"/>
                <w:color w:val="000000"/>
              </w:rPr>
              <w:t>упоры и техническая керамика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1/2, Москва, 2015, с. 42–47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Исследование теплового поля в модулях обжига опытно-промышленной печи для обжига вермикулита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упоры и техническая керамика».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4/5, Москва, 2015, с. 77–82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Факторы надежности энерготехнологических агрегатов для обжига вермикулита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роительные и дорожные машины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5, Москва, 2015, с. 13–18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Оптимизация конструкции электрической модульно-спусковой печи с дополнительным модулем обжига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роительные и дорожные машины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6, Москва, 2015, с. 8–12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О технологии получения вермикулита из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грубообогащенн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вермикулитов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руд, основанной на обжиге в специальных электрических модульно-спусковых печах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</w:t>
            </w:r>
            <w:r>
              <w:rPr>
                <w:rFonts w:ascii="Times New Roman" w:hAnsi="Times New Roman" w:cs="Times New Roman"/>
                <w:color w:val="000000"/>
              </w:rPr>
              <w:t>упоры и техническая керамика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6, Москва, 2015, с. 44–47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Энергетический анализ и температурно-временная модель процесса обжига вермикулита в электрической печи с последовательно-параллельным сопряжением модулей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«Огне</w:t>
            </w:r>
            <w:r>
              <w:rPr>
                <w:rFonts w:ascii="Times New Roman" w:hAnsi="Times New Roman" w:cs="Times New Roman"/>
                <w:color w:val="000000"/>
              </w:rPr>
              <w:t>упоры и техническая керамика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6, Москва, 2015, с. 9–14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6D666D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Теория и опыт применения электрических модульно-спусковых печей для обжига вермикулита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овые огнеупоры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8, Москва, 2015, с. 34–37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Преобразование эксэргии вермикулита в энергию его механической трансформации при обжиге в электропечах с «нулевым» модулем.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овые огнеупоры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5, Москва, 2016, с. 19–25.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Уточненная модель теплоусвоения вермикулита при обжиге в электрических печах с учетом новых экспериментальных данных</w:t>
            </w:r>
          </w:p>
        </w:tc>
        <w:tc>
          <w:tcPr>
            <w:tcW w:w="3969" w:type="dxa"/>
            <w:shd w:val="clear" w:color="auto" w:fill="auto"/>
          </w:tcPr>
          <w:p w:rsid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троительные материалы»</w:t>
            </w:r>
          </w:p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 №3, 2017, с. 96–99</w:t>
            </w:r>
          </w:p>
        </w:tc>
      </w:tr>
      <w:tr w:rsidR="00C96FC5" w:rsidRPr="00C96FC5" w:rsidTr="0055560A">
        <w:tc>
          <w:tcPr>
            <w:tcW w:w="659" w:type="dxa"/>
            <w:shd w:val="clear" w:color="auto" w:fill="auto"/>
          </w:tcPr>
          <w:p w:rsidR="00C96FC5" w:rsidRPr="00C96FC5" w:rsidRDefault="006D666D" w:rsidP="00E66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13" w:type="dxa"/>
            <w:shd w:val="clear" w:color="auto" w:fill="auto"/>
          </w:tcPr>
          <w:p w:rsidR="00C96FC5" w:rsidRPr="00C96FC5" w:rsidRDefault="00C96FC5" w:rsidP="00C96FC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 xml:space="preserve">Энерготехнологический агрегат для термообработки </w:t>
            </w:r>
            <w:proofErr w:type="spellStart"/>
            <w:r w:rsidRPr="00C96FC5">
              <w:rPr>
                <w:rFonts w:ascii="Times New Roman" w:hAnsi="Times New Roman" w:cs="Times New Roman"/>
                <w:color w:val="000000"/>
              </w:rPr>
              <w:t>сунгулитовых</w:t>
            </w:r>
            <w:proofErr w:type="spellEnd"/>
            <w:r w:rsidRPr="00C96FC5">
              <w:rPr>
                <w:rFonts w:ascii="Times New Roman" w:hAnsi="Times New Roman" w:cs="Times New Roman"/>
                <w:color w:val="000000"/>
              </w:rPr>
              <w:t xml:space="preserve"> конгломератов Ковдорского месторождения</w:t>
            </w:r>
          </w:p>
        </w:tc>
        <w:tc>
          <w:tcPr>
            <w:tcW w:w="3969" w:type="dxa"/>
            <w:shd w:val="clear" w:color="auto" w:fill="auto"/>
          </w:tcPr>
          <w:p w:rsidR="00C96FC5" w:rsidRPr="00C96FC5" w:rsidRDefault="00C96FC5" w:rsidP="00E66E65">
            <w:pPr>
              <w:rPr>
                <w:rFonts w:ascii="Times New Roman" w:hAnsi="Times New Roman" w:cs="Times New Roman"/>
                <w:color w:val="000000"/>
              </w:rPr>
            </w:pPr>
            <w:r w:rsidRPr="00C96FC5">
              <w:rPr>
                <w:rFonts w:ascii="Times New Roman" w:hAnsi="Times New Roman" w:cs="Times New Roman"/>
                <w:color w:val="000000"/>
              </w:rPr>
              <w:t>Горный журнал, №6, 2017, с. 58–62.</w:t>
            </w:r>
          </w:p>
        </w:tc>
      </w:tr>
    </w:tbl>
    <w:p w:rsidR="009413FB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FA2736" w:rsidRDefault="00FA2736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FA2736" w:rsidRDefault="00FA2736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FA2736" w:rsidRDefault="00FA2736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2736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Scopus and Web of </w:t>
      </w:r>
      <w:r w:rsidR="002A0E4E" w:rsidRPr="00FA2736">
        <w:rPr>
          <w:rFonts w:ascii="Times New Roman" w:hAnsi="Times New Roman" w:cs="Times New Roman"/>
          <w:b/>
          <w:i/>
          <w:sz w:val="24"/>
          <w:szCs w:val="24"/>
          <w:lang w:val="en-US"/>
        </w:rPr>
        <w:t>science</w:t>
      </w:r>
    </w:p>
    <w:p w:rsidR="002A0E4E" w:rsidRPr="00FA2736" w:rsidRDefault="002A0E4E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4536"/>
      </w:tblGrid>
      <w:tr w:rsidR="009D2A63" w:rsidRPr="00FA2736" w:rsidTr="0055560A">
        <w:trPr>
          <w:trHeight w:val="170"/>
        </w:trPr>
        <w:tc>
          <w:tcPr>
            <w:tcW w:w="6030" w:type="dxa"/>
            <w:shd w:val="clear" w:color="auto" w:fill="auto"/>
          </w:tcPr>
          <w:p w:rsidR="009D2A63" w:rsidRPr="00FA2736" w:rsidRDefault="009D2A63" w:rsidP="00FA27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1.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adial-piston hydraulic machine with amplitude–frequency modulation for drives of vibrational seismic-testing platforms</w:t>
            </w:r>
          </w:p>
        </w:tc>
        <w:tc>
          <w:tcPr>
            <w:tcW w:w="4536" w:type="dxa"/>
            <w:shd w:val="clear" w:color="auto" w:fill="auto"/>
          </w:tcPr>
          <w:p w:rsidR="003E0395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russian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ngineering research, </w:t>
            </w: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allerton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ess, </w:t>
            </w: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inc.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</w:p>
          <w:p w:rsidR="009D2A63" w:rsidRPr="00FA2736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15. –vol.35. – </w:t>
            </w:r>
            <w:proofErr w:type="gram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no</w:t>
            </w:r>
            <w:proofErr w:type="gram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3. – </w:t>
            </w:r>
            <w:proofErr w:type="gram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p.p.161–166</w:t>
            </w:r>
            <w:proofErr w:type="gram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9D2A63" w:rsidP="00E66E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ydraulic power of vibration test stand with vibration generator based on switching device</w:t>
            </w:r>
          </w:p>
        </w:tc>
        <w:tc>
          <w:tcPr>
            <w:tcW w:w="4536" w:type="dxa"/>
            <w:shd w:val="clear" w:color="auto" w:fill="auto"/>
          </w:tcPr>
          <w:p w:rsidR="003E0395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ey</w:t>
            </w:r>
            <w:proofErr w:type="gram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engineering materials.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– 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ol.685.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9D2A63" w:rsidRPr="00FA2736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2015.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 </w:t>
            </w:r>
            <w:proofErr w:type="gram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gram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320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–325. 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FA2736" w:rsidRDefault="009D2A63" w:rsidP="00A46977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ydrostatic vibratory drive of the test stand for excitation of the amplitude-modulated vibrations </w:t>
            </w:r>
          </w:p>
        </w:tc>
        <w:tc>
          <w:tcPr>
            <w:tcW w:w="4536" w:type="dxa"/>
            <w:shd w:val="clear" w:color="auto" w:fill="auto"/>
          </w:tcPr>
          <w:p w:rsidR="003E0395" w:rsidRDefault="009D2A63" w:rsidP="0000385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en-US"/>
              </w:rPr>
              <w:t>j. phys.: conf. ser.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 vol. </w:t>
            </w:r>
            <w:r w:rsidRPr="00FA2736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671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 (2016), article </w:t>
            </w:r>
          </w:p>
          <w:p w:rsidR="009D2A63" w:rsidRPr="00A46977" w:rsidRDefault="00003852" w:rsidP="0000385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umber 012037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A46977" w:rsidRDefault="009D2A63" w:rsidP="00A46977">
            <w:pPr>
              <w:outlineLv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E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lectric modular-trigger kiln with an energy recuperation system for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iring vermiculite concentrates</w:t>
            </w:r>
          </w:p>
        </w:tc>
        <w:tc>
          <w:tcPr>
            <w:tcW w:w="4536" w:type="dxa"/>
            <w:shd w:val="clear" w:color="auto" w:fill="auto"/>
          </w:tcPr>
          <w:p w:rsidR="003E0395" w:rsidRDefault="009D2A63" w:rsidP="003E0395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refractories and industrial ceramics</w:t>
            </w: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</w:p>
          <w:p w:rsidR="009D2A63" w:rsidRPr="00A46977" w:rsidRDefault="009D2A63" w:rsidP="00003852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16.</w:t>
            </w:r>
            <w:r w:rsidRPr="00FA273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ol</w:t>
            </w: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. 56. </w:t>
            </w:r>
            <w:proofErr w:type="gramStart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n</w:t>
            </w:r>
            <w:r w:rsidRPr="00FA2736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proofErr w:type="gramEnd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. 5.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470–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75 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A46977" w:rsidRDefault="009D2A63" w:rsidP="00A46977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. 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ory and practical use of modular-pouring electric </w:t>
            </w:r>
            <w:proofErr w:type="spellStart"/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>furnances</w:t>
            </w:r>
            <w:proofErr w:type="spellEnd"/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for firing vermiculite</w:t>
            </w:r>
            <w:r w:rsidRPr="00A4697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E0395" w:rsidRDefault="009D2A63" w:rsidP="003E0395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refractories and industrial ceramics</w:t>
            </w: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</w:p>
          <w:p w:rsidR="009D2A63" w:rsidRPr="009D2A63" w:rsidRDefault="009D2A63" w:rsidP="0000385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15/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vol.</w:t>
            </w: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56. </w:t>
            </w:r>
            <w:proofErr w:type="gramStart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no</w:t>
            </w:r>
            <w:proofErr w:type="gramEnd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. 4. </w:t>
            </w:r>
            <w:proofErr w:type="spellStart"/>
            <w:proofErr w:type="gram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proofErr w:type="gramEnd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361–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65. 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E01638" w:rsidRDefault="00E01638" w:rsidP="00E0163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01638">
              <w:rPr>
                <w:rFonts w:ascii="Times New Roman" w:hAnsi="Times New Roman" w:cs="Times New Roman"/>
                <w:color w:val="000000" w:themeColor="text1"/>
                <w:lang w:val="en-US"/>
              </w:rPr>
              <w:t>6. P</w:t>
            </w:r>
            <w:r w:rsidR="009D2A63" w:rsidRPr="00E01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duction of foamed vermiculite from </w:t>
            </w:r>
            <w:r w:rsidR="009D2A63" w:rsidRPr="00E0163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conglomerates in modular-pouring </w:t>
            </w:r>
            <w:r w:rsidR="009D2A63" w:rsidRPr="00E01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lectric </w:t>
            </w:r>
            <w:proofErr w:type="spellStart"/>
            <w:r w:rsidR="009D2A63" w:rsidRPr="00E01638">
              <w:rPr>
                <w:rFonts w:ascii="Times New Roman" w:hAnsi="Times New Roman" w:cs="Times New Roman"/>
                <w:color w:val="000000" w:themeColor="text1"/>
                <w:lang w:val="en-US"/>
              </w:rPr>
              <w:t>furnance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85804" w:rsidRDefault="009D2A63" w:rsidP="00003852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refractories and industrial ceramics</w:t>
            </w: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</w:p>
          <w:p w:rsidR="009D2A63" w:rsidRPr="00FA2736" w:rsidRDefault="009D2A63" w:rsidP="0000385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16.</w:t>
            </w:r>
            <w:r w:rsidRPr="00FA273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vol.</w:t>
            </w:r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57. </w:t>
            </w:r>
            <w:proofErr w:type="gramStart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no</w:t>
            </w:r>
            <w:proofErr w:type="gramEnd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. 1.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r w:rsidRPr="00FA273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13–</w:t>
            </w:r>
            <w:r w:rsidR="00003852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E01638" w:rsidRDefault="00E01638" w:rsidP="00E0163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7. </w:t>
            </w:r>
            <w:r w:rsidRPr="00E0163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="009D2A63" w:rsidRPr="00E01638">
              <w:rPr>
                <w:rFonts w:ascii="Times New Roman" w:hAnsi="Times New Roman" w:cs="Times New Roman"/>
                <w:color w:val="000000" w:themeColor="text1"/>
                <w:lang w:val="en-US"/>
              </w:rPr>
              <w:t>tand for dynamics tests of technical products in the mode of amplitude-frequency modulation with hydrostatic vibratory drive</w:t>
            </w:r>
          </w:p>
        </w:tc>
        <w:tc>
          <w:tcPr>
            <w:tcW w:w="4536" w:type="dxa"/>
            <w:shd w:val="clear" w:color="auto" w:fill="auto"/>
          </w:tcPr>
          <w:p w:rsidR="00185804" w:rsidRDefault="00E01638" w:rsidP="003E03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journal</w:t>
            </w:r>
            <w:proofErr w:type="gram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ibroengineering</w:t>
            </w:r>
            <w:proofErr w:type="spellEnd"/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. </w:t>
            </w:r>
            <w:r w:rsidR="009D2A63"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– 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vol.18. </w:t>
            </w:r>
            <w:r w:rsidR="009D2A63"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issue 6.</w:t>
            </w:r>
            <w:r w:rsidR="009D2A63"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9D2A63" w:rsidRPr="00FA2736" w:rsidRDefault="009D2A63" w:rsidP="003E03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2016.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proofErr w:type="gram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3734 </w:t>
            </w:r>
            <w:r w:rsidR="00E01638">
              <w:rPr>
                <w:rFonts w:ascii="Times New Roman" w:hAnsi="Times New Roman" w:cs="Times New Roman"/>
                <w:color w:val="000000" w:themeColor="text1"/>
                <w:lang w:val="en-US"/>
              </w:rPr>
              <w:t>–3742.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FA2736" w:rsidRDefault="009D2A63" w:rsidP="003108E0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8.</w:t>
            </w:r>
            <w:r w:rsidR="003108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drostatic vibratory drive of the test stand for excitation of the amplitude-modulated vibrations </w:t>
            </w:r>
          </w:p>
        </w:tc>
        <w:tc>
          <w:tcPr>
            <w:tcW w:w="4536" w:type="dxa"/>
            <w:shd w:val="clear" w:color="auto" w:fill="auto"/>
          </w:tcPr>
          <w:p w:rsidR="00185804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journal</w:t>
            </w:r>
            <w:proofErr w:type="gram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 physics: </w:t>
            </w:r>
            <w:r w:rsidRPr="00FA2736"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en-US"/>
              </w:rPr>
              <w:t>conf. ser.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 vol. – 671. </w:t>
            </w:r>
          </w:p>
          <w:p w:rsidR="009D2A63" w:rsidRPr="00FA2736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 2016. – article number 012037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FA2736" w:rsidRDefault="003108E0" w:rsidP="00E66E65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9. U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sing und assessing energy efficiency of electrical ovens with unit-type releasing intended for thermal energization of </w:t>
            </w:r>
            <w:proofErr w:type="spellStart"/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ungulite</w:t>
            </w:r>
            <w:proofErr w:type="spellEnd"/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-vermiculite conglomerates</w:t>
            </w:r>
          </w:p>
        </w:tc>
        <w:tc>
          <w:tcPr>
            <w:tcW w:w="4536" w:type="dxa"/>
            <w:shd w:val="clear" w:color="auto" w:fill="auto"/>
          </w:tcPr>
          <w:p w:rsidR="00185804" w:rsidRDefault="009D2A63" w:rsidP="003E0395">
            <w:pPr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</w:rPr>
              <w:t>сборнике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: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op</w:t>
            </w:r>
            <w:proofErr w:type="spellEnd"/>
            <w:r w:rsidRPr="00FA2736"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en-US"/>
              </w:rPr>
              <w:t xml:space="preserve"> conf. series: materials science </w:t>
            </w:r>
            <w:proofErr w:type="gramStart"/>
            <w:r w:rsidRPr="00FA2736"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а</w:t>
            </w:r>
            <w:proofErr w:type="spellStart"/>
            <w:proofErr w:type="gramEnd"/>
            <w:r w:rsidRPr="00FA2736"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en-US"/>
              </w:rPr>
              <w:t>nd</w:t>
            </w:r>
            <w:proofErr w:type="spellEnd"/>
            <w:r w:rsidRPr="00FA2736"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en-US"/>
              </w:rPr>
              <w:t xml:space="preserve"> </w:t>
            </w:r>
          </w:p>
          <w:p w:rsidR="009D2A63" w:rsidRPr="00FA2736" w:rsidRDefault="009D2A63" w:rsidP="0018580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en-US"/>
              </w:rPr>
              <w:t>engineering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 vol. 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en-US"/>
              </w:rPr>
              <w:t>110</w:t>
            </w:r>
            <w:r w:rsidR="00185804">
              <w:rPr>
                <w:rFonts w:ascii="Times New Roman" w:hAnsi="Times New Roman" w:cs="Times New Roman"/>
                <w:color w:val="000000" w:themeColor="text1"/>
                <w:lang w:val="en-US"/>
              </w:rPr>
              <w:t> (2016), article number 012014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5931A0" w:rsidP="00064113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  <w:r w:rsidR="0006411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T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ansformation of vermiculite energy into mechanical transformation energy during firing in electric furnaces with "zero" module</w:t>
            </w:r>
          </w:p>
        </w:tc>
        <w:tc>
          <w:tcPr>
            <w:tcW w:w="4536" w:type="dxa"/>
            <w:shd w:val="clear" w:color="auto" w:fill="auto"/>
          </w:tcPr>
          <w:p w:rsidR="00710282" w:rsidRDefault="009D2A63" w:rsidP="003E0395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refractories and industrial ceramics </w:t>
            </w:r>
          </w:p>
          <w:p w:rsidR="009D2A63" w:rsidRPr="00710282" w:rsidRDefault="009D2A63" w:rsidP="00710282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2016 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. vol. 57, № 3,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BD63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39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</w:t>
            </w:r>
            <w:r w:rsidRPr="00BD6300">
              <w:rPr>
                <w:rFonts w:ascii="Times New Roman" w:hAnsi="Times New Roman" w:cs="Times New Roman"/>
                <w:color w:val="000000" w:themeColor="text1"/>
                <w:lang w:val="en-US"/>
              </w:rPr>
              <w:t>245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5931A0" w:rsidP="00E66E65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1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udy of an electric furnace physical model for  firing vermiculite with a "zero" module</w:t>
            </w:r>
          </w:p>
        </w:tc>
        <w:tc>
          <w:tcPr>
            <w:tcW w:w="4536" w:type="dxa"/>
            <w:shd w:val="clear" w:color="auto" w:fill="auto"/>
          </w:tcPr>
          <w:p w:rsidR="00710282" w:rsidRDefault="009D2A63" w:rsidP="003E0395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refractories and industrial ceramics </w:t>
            </w:r>
          </w:p>
          <w:p w:rsidR="009D2A63" w:rsidRPr="00710282" w:rsidRDefault="009D2A63" w:rsidP="00710282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2016 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r w:rsidR="0071028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vol. 57, № 3</w:t>
            </w:r>
            <w:r w:rsidR="00710282" w:rsidRPr="00BD63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5931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46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</w:t>
            </w:r>
            <w:r w:rsidRPr="005931A0">
              <w:rPr>
                <w:rFonts w:ascii="Times New Roman" w:hAnsi="Times New Roman" w:cs="Times New Roman"/>
                <w:color w:val="000000" w:themeColor="text1"/>
                <w:lang w:val="en-US"/>
              </w:rPr>
              <w:t>251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9D2A63" w:rsidP="005931A0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 w:rsidR="005931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  <w:r w:rsidR="005931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M</w:t>
            </w: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ethods and limits for improving the energy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fficiensy</w:t>
            </w:r>
            <w:proofErr w:type="spell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of modular-pouring electrical furnaces for firing vermiculite. transitioning to a new concept</w:t>
            </w:r>
          </w:p>
        </w:tc>
        <w:tc>
          <w:tcPr>
            <w:tcW w:w="4536" w:type="dxa"/>
            <w:shd w:val="clear" w:color="auto" w:fill="auto"/>
          </w:tcPr>
          <w:p w:rsidR="00003852" w:rsidRDefault="009D2A63" w:rsidP="003E03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refractories and industrial ceramics </w:t>
            </w:r>
          </w:p>
          <w:p w:rsidR="009D2A63" w:rsidRPr="00710282" w:rsidRDefault="009D2A63" w:rsidP="007102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2017, vol.57, no.6,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585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–590. </w:t>
            </w:r>
          </w:p>
        </w:tc>
      </w:tr>
      <w:tr w:rsidR="009D2A63" w:rsidRPr="00FA2736" w:rsidTr="0055560A">
        <w:trPr>
          <w:trHeight w:val="966"/>
        </w:trPr>
        <w:tc>
          <w:tcPr>
            <w:tcW w:w="6030" w:type="dxa"/>
            <w:shd w:val="clear" w:color="auto" w:fill="auto"/>
          </w:tcPr>
          <w:p w:rsidR="009D2A63" w:rsidRPr="005931A0" w:rsidRDefault="009D2A63" w:rsidP="00E66E6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5931A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5931A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ssessing energy efficiency of electric car bottom furnaces intended for thermal energization</w:t>
            </w:r>
            <w:r w:rsidR="005931A0"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 minerals</w:t>
            </w:r>
          </w:p>
        </w:tc>
        <w:tc>
          <w:tcPr>
            <w:tcW w:w="4536" w:type="dxa"/>
            <w:shd w:val="clear" w:color="auto" w:fill="auto"/>
          </w:tcPr>
          <w:p w:rsidR="00BD6300" w:rsidRDefault="009D2A63" w:rsidP="00BD630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A2736">
              <w:rPr>
                <w:rFonts w:ascii="Times New Roman" w:hAnsi="Times New Roman" w:cs="Times New Roman"/>
                <w:color w:val="000000" w:themeColor="text1"/>
              </w:rPr>
              <w:t>сборнике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: </w:t>
            </w:r>
          </w:p>
          <w:p w:rsidR="00BD6300" w:rsidRDefault="00F02DA0" w:rsidP="00BD630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fldChar w:fldCharType="begin"/>
            </w:r>
            <w:r w:rsidRPr="00F02DA0">
              <w:rPr>
                <w:lang w:val="en-US"/>
              </w:rPr>
              <w:instrText xml:space="preserve"> HYPERLINK "https://elibrary.ru/item.asp?id=29480143" </w:instrText>
            </w:r>
            <w:r>
              <w:fldChar w:fldCharType="separate"/>
            </w:r>
            <w:proofErr w:type="spellStart"/>
            <w:r w:rsidR="009D2A63" w:rsidRPr="00FA2736">
              <w:rPr>
                <w:rStyle w:val="a8"/>
                <w:rFonts w:ascii="Times New Roman" w:hAnsi="Times New Roman" w:cs="Times New Roman"/>
                <w:color w:val="000000" w:themeColor="text1"/>
                <w:lang w:val="en-US"/>
              </w:rPr>
              <w:t>iop</w:t>
            </w:r>
            <w:proofErr w:type="spellEnd"/>
            <w:r w:rsidR="009D2A63" w:rsidRPr="00FA2736">
              <w:rPr>
                <w:rStyle w:val="a8"/>
                <w:rFonts w:ascii="Times New Roman" w:hAnsi="Times New Roman" w:cs="Times New Roman"/>
                <w:color w:val="000000" w:themeColor="text1"/>
                <w:lang w:val="en-US"/>
              </w:rPr>
              <w:t xml:space="preserve"> conference series: materials science and engineering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  <w:r w:rsidR="009D2A63"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</w:p>
          <w:p w:rsidR="00BD6300" w:rsidRDefault="009D2A63" w:rsidP="00BD630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2. </w:t>
            </w:r>
            <w:proofErr w:type="gramStart"/>
            <w:r w:rsidRPr="00FA2736">
              <w:rPr>
                <w:rFonts w:ascii="Times New Roman" w:hAnsi="Times New Roman" w:cs="Times New Roman"/>
                <w:color w:val="000000" w:themeColor="text1"/>
              </w:rPr>
              <w:t>сер</w:t>
            </w:r>
            <w:proofErr w:type="gram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. "xii international conference radiation-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thermal </w:t>
            </w:r>
          </w:p>
          <w:p w:rsidR="00BD6300" w:rsidRDefault="009D2A63" w:rsidP="00BD630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ffects and processes in inorganic materials" </w:t>
            </w:r>
          </w:p>
          <w:p w:rsidR="009D2A63" w:rsidRPr="00FA2736" w:rsidRDefault="009D2A63" w:rsidP="00BD630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17. </w:t>
            </w:r>
            <w:r w:rsidRPr="00FA27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D6300">
              <w:rPr>
                <w:rFonts w:ascii="Times New Roman" w:hAnsi="Times New Roman" w:cs="Times New Roman"/>
                <w:color w:val="000000" w:themeColor="text1"/>
                <w:lang w:val="en-US"/>
              </w:rPr>
              <w:t>. 012002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9D2A63" w:rsidP="005931A0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  <w:r w:rsidR="005931A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5931A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lectrical roasting system with vibrational batch supply</w:t>
            </w:r>
          </w:p>
        </w:tc>
        <w:tc>
          <w:tcPr>
            <w:tcW w:w="4536" w:type="dxa"/>
            <w:shd w:val="clear" w:color="auto" w:fill="auto"/>
          </w:tcPr>
          <w:p w:rsidR="00BD6300" w:rsidRDefault="009D2A63" w:rsidP="003E03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russian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ngineering research </w:t>
            </w:r>
          </w:p>
          <w:p w:rsidR="009D2A63" w:rsidRPr="00FA2736" w:rsidRDefault="009D2A63" w:rsidP="003E03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17, vol.37, no.3,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180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–184. 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9D2A63" w:rsidP="005931A0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5931A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.</w:t>
            </w:r>
            <w:r w:rsidR="005931A0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nergy-saving modular electric furnaces with energy recuperation</w:t>
            </w:r>
          </w:p>
        </w:tc>
        <w:tc>
          <w:tcPr>
            <w:tcW w:w="4536" w:type="dxa"/>
            <w:shd w:val="clear" w:color="auto" w:fill="auto"/>
          </w:tcPr>
          <w:p w:rsidR="00BD6300" w:rsidRDefault="009D2A63" w:rsidP="003E03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russian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ngineering research </w:t>
            </w:r>
          </w:p>
          <w:p w:rsidR="009D2A63" w:rsidRPr="00FA2736" w:rsidRDefault="009D2A63" w:rsidP="003E03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17, vol.37, no.2, </w:t>
            </w:r>
            <w:proofErr w:type="spellStart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.p</w:t>
            </w:r>
            <w:proofErr w:type="spellEnd"/>
            <w:r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91 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–96. </w:t>
            </w:r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9D2A63" w:rsidP="005926F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ergy efficient electric furnace with moving hearth platform for firing vermiculite </w:t>
            </w:r>
          </w:p>
        </w:tc>
        <w:tc>
          <w:tcPr>
            <w:tcW w:w="4536" w:type="dxa"/>
            <w:shd w:val="clear" w:color="auto" w:fill="auto"/>
          </w:tcPr>
          <w:p w:rsidR="00BD6300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fractories and industrial ceramics </w:t>
            </w:r>
          </w:p>
          <w:p w:rsidR="009D2A63" w:rsidRPr="00FA2736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2017, vol.58, no.1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FA2736" w:rsidRDefault="009D2A63" w:rsidP="005926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926F9" w:rsidRPr="005926F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A27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926F9" w:rsidRPr="005926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26F9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FA2736">
              <w:rPr>
                <w:rFonts w:ascii="Times New Roman" w:hAnsi="Times New Roman" w:cs="Times New Roman"/>
                <w:color w:val="000000" w:themeColor="text1"/>
              </w:rPr>
              <w:t xml:space="preserve">нерготехнологический агрегат для термообработки </w:t>
            </w: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</w:rPr>
              <w:t>сунгулитовых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</w:rPr>
              <w:t xml:space="preserve"> конгломератов</w:t>
            </w:r>
          </w:p>
        </w:tc>
        <w:tc>
          <w:tcPr>
            <w:tcW w:w="4536" w:type="dxa"/>
            <w:shd w:val="clear" w:color="auto" w:fill="auto"/>
          </w:tcPr>
          <w:p w:rsidR="009D2A63" w:rsidRPr="00FA2736" w:rsidRDefault="009D2A63" w:rsidP="003E0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proofErr w:type="spellStart"/>
            <w:proofErr w:type="gramEnd"/>
            <w:r w:rsidRPr="00FA2736">
              <w:rPr>
                <w:rFonts w:ascii="Times New Roman" w:hAnsi="Times New Roman" w:cs="Times New Roman"/>
                <w:color w:val="000000" w:themeColor="text1"/>
              </w:rPr>
              <w:t>рный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</w:rPr>
              <w:t xml:space="preserve"> журнал 2017,  </w:t>
            </w:r>
            <w:r w:rsidR="005926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FA2736">
              <w:rPr>
                <w:rFonts w:ascii="Times New Roman" w:hAnsi="Times New Roman" w:cs="Times New Roman"/>
                <w:color w:val="000000" w:themeColor="text1"/>
              </w:rPr>
              <w:t xml:space="preserve">.6        </w:t>
            </w: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  <w:proofErr w:type="spellEnd"/>
          </w:p>
        </w:tc>
      </w:tr>
      <w:tr w:rsidR="009D2A63" w:rsidRPr="00F02DA0" w:rsidTr="0055560A">
        <w:tc>
          <w:tcPr>
            <w:tcW w:w="6030" w:type="dxa"/>
            <w:shd w:val="clear" w:color="auto" w:fill="auto"/>
          </w:tcPr>
          <w:p w:rsidR="009D2A63" w:rsidRPr="00FA2736" w:rsidRDefault="009D2A63" w:rsidP="005926F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5926F9" w:rsidRP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mprovement of electric furnace energy efficiency for firin</w:t>
            </w:r>
            <w:r w:rsidR="005926F9">
              <w:rPr>
                <w:rFonts w:ascii="Times New Roman" w:hAnsi="Times New Roman" w:cs="Times New Roman"/>
                <w:color w:val="000000" w:themeColor="text1"/>
                <w:lang w:val="en-US"/>
              </w:rPr>
              <w:t>g vermiculite due to “zero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odules” not requiring electrical energy</w:t>
            </w:r>
          </w:p>
        </w:tc>
        <w:tc>
          <w:tcPr>
            <w:tcW w:w="4536" w:type="dxa"/>
            <w:shd w:val="clear" w:color="auto" w:fill="auto"/>
          </w:tcPr>
          <w:p w:rsidR="009D2A63" w:rsidRPr="00FA2736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refractories and industrial ceramics 2017, vol.58, no.3</w:t>
            </w:r>
          </w:p>
        </w:tc>
      </w:tr>
      <w:tr w:rsidR="009D2A63" w:rsidRPr="00FA2736" w:rsidTr="0055560A">
        <w:tc>
          <w:tcPr>
            <w:tcW w:w="6030" w:type="dxa"/>
            <w:shd w:val="clear" w:color="auto" w:fill="auto"/>
          </w:tcPr>
          <w:p w:rsidR="009D2A63" w:rsidRPr="00FA2736" w:rsidRDefault="005926F9" w:rsidP="005926F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="009D2A63"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</w:t>
            </w:r>
            <w:r w:rsidR="009D2A63"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plication and production technology of thermal activation products of serpentine minerals from industrial wastes  </w:t>
            </w:r>
          </w:p>
        </w:tc>
        <w:tc>
          <w:tcPr>
            <w:tcW w:w="4536" w:type="dxa"/>
            <w:shd w:val="clear" w:color="auto" w:fill="auto"/>
          </w:tcPr>
          <w:p w:rsidR="00BD6300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ulletin of the </w:t>
            </w: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tomsk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olytechnic university, </w:t>
            </w:r>
          </w:p>
          <w:p w:rsidR="009D2A63" w:rsidRPr="00FA2736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geo</w:t>
            </w:r>
            <w:proofErr w:type="gram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ssets engineering 2018. v. 329. 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. 67–75 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</w:p>
        </w:tc>
      </w:tr>
      <w:tr w:rsidR="009D2A63" w:rsidRPr="00A46977" w:rsidTr="0055560A">
        <w:tc>
          <w:tcPr>
            <w:tcW w:w="6030" w:type="dxa"/>
            <w:shd w:val="clear" w:color="auto" w:fill="auto"/>
          </w:tcPr>
          <w:p w:rsidR="009D2A63" w:rsidRPr="00FA2736" w:rsidRDefault="005926F9" w:rsidP="00E66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1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T</w:t>
            </w:r>
            <w:r w:rsidR="009D2A63" w:rsidRPr="00FA27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sting a new alternative electric furnace</w:t>
            </w:r>
          </w:p>
          <w:p w:rsidR="009D2A63" w:rsidRPr="005926F9" w:rsidRDefault="009D2A63" w:rsidP="00E66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5926F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or vermiculite concentrates heat treatment</w:t>
            </w:r>
          </w:p>
        </w:tc>
        <w:tc>
          <w:tcPr>
            <w:tcW w:w="4536" w:type="dxa"/>
            <w:shd w:val="clear" w:color="auto" w:fill="auto"/>
          </w:tcPr>
          <w:p w:rsidR="00BD6300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ulletin of the </w:t>
            </w:r>
            <w:proofErr w:type="spell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tomsk</w:t>
            </w:r>
            <w:proofErr w:type="spell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olytechnic university, </w:t>
            </w:r>
          </w:p>
          <w:p w:rsidR="009D2A63" w:rsidRPr="00A46977" w:rsidRDefault="009D2A63" w:rsidP="003E0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geo</w:t>
            </w:r>
            <w:proofErr w:type="gramEnd"/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ssets engineering 2018. v. 329. 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>№4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>142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>–</w:t>
            </w:r>
            <w:r w:rsidRPr="00A46977">
              <w:rPr>
                <w:rFonts w:ascii="Times New Roman" w:hAnsi="Times New Roman" w:cs="Times New Roman"/>
                <w:color w:val="000000" w:themeColor="text1"/>
                <w:lang w:val="en-US"/>
              </w:rPr>
              <w:t>151</w:t>
            </w:r>
            <w:r w:rsidRPr="00FA27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D630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</w:tr>
    </w:tbl>
    <w:p w:rsidR="00B93ABC" w:rsidRPr="00A46977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B93ABC" w:rsidRPr="00A46977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70C4C" w:rsidRDefault="009413FB" w:rsidP="00E01638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последние 5 лет)</w:t>
      </w:r>
    </w:p>
    <w:p w:rsidR="009413FB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81CA0" w:rsidRPr="00A12534" w:rsidRDefault="00581CA0" w:rsidP="00734487">
      <w:pPr>
        <w:spacing w:after="0"/>
        <w:jc w:val="both"/>
        <w:rPr>
          <w:rFonts w:ascii="Times New Roman" w:hAnsi="Times New Roman"/>
          <w:lang w:val="en-US"/>
        </w:rPr>
      </w:pPr>
      <w:r w:rsidRPr="00581CA0">
        <w:rPr>
          <w:rFonts w:ascii="Times New Roman" w:hAnsi="Times New Roman"/>
          <w:bCs/>
          <w:color w:val="131413"/>
          <w:lang w:val="en-US"/>
        </w:rPr>
        <w:t xml:space="preserve">1. </w:t>
      </w:r>
      <w:r w:rsidRPr="00A12534">
        <w:rPr>
          <w:rFonts w:ascii="Times New Roman" w:hAnsi="Times New Roman"/>
          <w:bCs/>
          <w:color w:val="131413"/>
        </w:rPr>
        <w:t>А</w:t>
      </w:r>
      <w:r w:rsidRPr="00A12534">
        <w:rPr>
          <w:rFonts w:ascii="Times New Roman" w:hAnsi="Times New Roman"/>
          <w:bCs/>
          <w:color w:val="131413"/>
          <w:lang w:val="en-US"/>
        </w:rPr>
        <w:t xml:space="preserve">.I. </w:t>
      </w:r>
      <w:proofErr w:type="spellStart"/>
      <w:r w:rsidRPr="00A12534">
        <w:rPr>
          <w:rFonts w:ascii="Times New Roman" w:hAnsi="Times New Roman"/>
          <w:bCs/>
          <w:color w:val="131413"/>
          <w:lang w:val="en-US"/>
        </w:rPr>
        <w:t>Nizhegorodov</w:t>
      </w:r>
      <w:proofErr w:type="spellEnd"/>
      <w:r w:rsidRPr="00A12534">
        <w:rPr>
          <w:rFonts w:ascii="Times New Roman" w:hAnsi="Times New Roman"/>
          <w:color w:val="131413"/>
          <w:lang w:val="en-US"/>
        </w:rPr>
        <w:t>.</w:t>
      </w:r>
      <w:r w:rsidRPr="00A12534">
        <w:rPr>
          <w:rFonts w:ascii="Times New Roman" w:hAnsi="Times New Roman"/>
          <w:bCs/>
          <w:color w:val="131413"/>
          <w:lang w:val="en-US"/>
        </w:rPr>
        <w:t xml:space="preserve"> «Using und assessing energy efficiency of electrical ovens with unit-type releasing intended for thermal energization of </w:t>
      </w:r>
      <w:proofErr w:type="spellStart"/>
      <w:r w:rsidRPr="00A12534">
        <w:rPr>
          <w:rFonts w:ascii="Times New Roman" w:hAnsi="Times New Roman"/>
          <w:bCs/>
          <w:color w:val="131413"/>
          <w:lang w:val="en-US"/>
        </w:rPr>
        <w:t>sungulite</w:t>
      </w:r>
      <w:proofErr w:type="spellEnd"/>
      <w:r w:rsidRPr="00A12534">
        <w:rPr>
          <w:rFonts w:ascii="Times New Roman" w:hAnsi="Times New Roman"/>
          <w:bCs/>
          <w:color w:val="131413"/>
          <w:lang w:val="en-US"/>
        </w:rPr>
        <w:t>-vermiculite conglomerates». IOP</w:t>
      </w:r>
      <w:r w:rsidRPr="00A12534">
        <w:rPr>
          <w:rStyle w:val="af"/>
          <w:rFonts w:ascii="Times New Roman" w:hAnsi="Times New Roman"/>
          <w:i w:val="0"/>
          <w:color w:val="000000"/>
          <w:bdr w:val="none" w:sz="0" w:space="0" w:color="auto" w:frame="1"/>
          <w:lang w:val="en-US"/>
        </w:rPr>
        <w:t xml:space="preserve"> </w:t>
      </w:r>
      <w:r w:rsidRPr="00A12534">
        <w:rPr>
          <w:rStyle w:val="af"/>
          <w:rFonts w:ascii="Times New Roman" w:hAnsi="Times New Roman"/>
          <w:color w:val="000000"/>
          <w:bdr w:val="none" w:sz="0" w:space="0" w:color="auto" w:frame="1"/>
          <w:lang w:val="en-US"/>
        </w:rPr>
        <w:t xml:space="preserve">Conf. Series: materials science </w:t>
      </w:r>
      <w:r w:rsidRPr="00A12534">
        <w:rPr>
          <w:rStyle w:val="af"/>
          <w:rFonts w:ascii="Times New Roman" w:hAnsi="Times New Roman"/>
          <w:color w:val="000000"/>
          <w:bdr w:val="none" w:sz="0" w:space="0" w:color="auto" w:frame="1"/>
        </w:rPr>
        <w:t>а</w:t>
      </w:r>
      <w:proofErr w:type="spellStart"/>
      <w:r w:rsidRPr="00A12534">
        <w:rPr>
          <w:rStyle w:val="af"/>
          <w:rFonts w:ascii="Times New Roman" w:hAnsi="Times New Roman"/>
          <w:color w:val="000000"/>
          <w:bdr w:val="none" w:sz="0" w:space="0" w:color="auto" w:frame="1"/>
          <w:lang w:val="en-US"/>
        </w:rPr>
        <w:t>nd</w:t>
      </w:r>
      <w:proofErr w:type="spellEnd"/>
      <w:r w:rsidRPr="00A12534">
        <w:rPr>
          <w:rStyle w:val="af"/>
          <w:rFonts w:ascii="Times New Roman" w:hAnsi="Times New Roman"/>
          <w:color w:val="000000"/>
          <w:bdr w:val="none" w:sz="0" w:space="0" w:color="auto" w:frame="1"/>
          <w:lang w:val="en-US"/>
        </w:rPr>
        <w:t xml:space="preserve"> engineering</w:t>
      </w:r>
      <w:r w:rsidRPr="00A12534">
        <w:rPr>
          <w:rFonts w:ascii="Times New Roman" w:hAnsi="Times New Roman"/>
          <w:color w:val="000000"/>
          <w:lang w:val="en-US"/>
        </w:rPr>
        <w:t xml:space="preserve"> vol. </w:t>
      </w:r>
      <w:r w:rsidRPr="00A12534">
        <w:rPr>
          <w:rFonts w:ascii="Times New Roman" w:hAnsi="Times New Roman"/>
          <w:bCs/>
          <w:color w:val="000000"/>
          <w:bdr w:val="none" w:sz="0" w:space="0" w:color="auto" w:frame="1"/>
          <w:lang w:val="en-US"/>
        </w:rPr>
        <w:t>110</w:t>
      </w:r>
      <w:r w:rsidRPr="00A12534">
        <w:rPr>
          <w:rFonts w:ascii="Times New Roman" w:hAnsi="Times New Roman"/>
          <w:color w:val="000000"/>
          <w:lang w:val="en-US"/>
        </w:rPr>
        <w:t> (2016), article number 012014.</w:t>
      </w:r>
      <w:r w:rsidRPr="00A12534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A12534">
        <w:rPr>
          <w:rFonts w:ascii="Times New Roman" w:hAnsi="Times New Roman"/>
          <w:lang w:val="en-US"/>
        </w:rPr>
        <w:t>doi</w:t>
      </w:r>
      <w:proofErr w:type="spellEnd"/>
      <w:proofErr w:type="gramEnd"/>
      <w:r w:rsidRPr="00A12534">
        <w:rPr>
          <w:rFonts w:ascii="Times New Roman" w:hAnsi="Times New Roman"/>
          <w:lang w:val="en-US"/>
        </w:rPr>
        <w:t xml:space="preserve"> 10.1088/1757-899</w:t>
      </w:r>
      <w:r w:rsidRPr="00A12534">
        <w:rPr>
          <w:rFonts w:ascii="Times New Roman" w:hAnsi="Times New Roman"/>
        </w:rPr>
        <w:t>Х</w:t>
      </w:r>
      <w:r w:rsidRPr="00A12534">
        <w:rPr>
          <w:rFonts w:ascii="Times New Roman" w:hAnsi="Times New Roman"/>
          <w:lang w:val="en-US"/>
        </w:rPr>
        <w:t>/110/1/012014.</w:t>
      </w:r>
    </w:p>
    <w:p w:rsidR="00581CA0" w:rsidRPr="00A12534" w:rsidRDefault="00581CA0" w:rsidP="00734487">
      <w:pPr>
        <w:spacing w:after="0"/>
        <w:jc w:val="both"/>
        <w:rPr>
          <w:rFonts w:ascii="Times New Roman" w:hAnsi="Times New Roman"/>
        </w:rPr>
      </w:pPr>
      <w:r w:rsidRPr="00A12534">
        <w:rPr>
          <w:rFonts w:ascii="Times New Roman" w:hAnsi="Times New Roman"/>
        </w:rPr>
        <w:t xml:space="preserve">2. </w:t>
      </w:r>
      <w:proofErr w:type="spellStart"/>
      <w:r w:rsidRPr="00A12534">
        <w:rPr>
          <w:rFonts w:ascii="Times New Roman" w:hAnsi="Times New Roman"/>
        </w:rPr>
        <w:t>Сыдыков</w:t>
      </w:r>
      <w:proofErr w:type="spellEnd"/>
      <w:r w:rsidRPr="00A12534">
        <w:rPr>
          <w:rFonts w:ascii="Times New Roman" w:hAnsi="Times New Roman"/>
        </w:rPr>
        <w:t xml:space="preserve"> А.А., </w:t>
      </w:r>
      <w:proofErr w:type="spellStart"/>
      <w:r w:rsidRPr="00A12534">
        <w:rPr>
          <w:rFonts w:ascii="Times New Roman" w:hAnsi="Times New Roman"/>
        </w:rPr>
        <w:t>Бурлакова</w:t>
      </w:r>
      <w:proofErr w:type="spellEnd"/>
      <w:r w:rsidRPr="00A12534">
        <w:rPr>
          <w:rFonts w:ascii="Times New Roman" w:hAnsi="Times New Roman"/>
        </w:rPr>
        <w:t xml:space="preserve"> А.А., Нижегородов А.И. Испытательный вибростенд с гидрообъемным возбуждением колебаний. Сборник трудов конференции «Машиностроение и транспорт в Сибири». 26-27 февраля 2016 г. С. 332-335.</w:t>
      </w:r>
    </w:p>
    <w:p w:rsidR="00581CA0" w:rsidRPr="00A12534" w:rsidRDefault="00581CA0" w:rsidP="00734487">
      <w:pPr>
        <w:spacing w:after="0"/>
        <w:jc w:val="both"/>
        <w:rPr>
          <w:rFonts w:ascii="Times New Roman" w:hAnsi="Times New Roman"/>
        </w:rPr>
      </w:pPr>
      <w:r w:rsidRPr="00A12534">
        <w:rPr>
          <w:rFonts w:ascii="Times New Roman" w:hAnsi="Times New Roman"/>
        </w:rPr>
        <w:t xml:space="preserve">3. Нижегородов А.И, </w:t>
      </w:r>
      <w:proofErr w:type="spellStart"/>
      <w:r w:rsidRPr="00A12534">
        <w:rPr>
          <w:rFonts w:ascii="Times New Roman" w:hAnsi="Times New Roman"/>
        </w:rPr>
        <w:t>Сыдыков</w:t>
      </w:r>
      <w:proofErr w:type="spellEnd"/>
      <w:r w:rsidRPr="00A12534">
        <w:rPr>
          <w:rFonts w:ascii="Times New Roman" w:hAnsi="Times New Roman"/>
        </w:rPr>
        <w:t xml:space="preserve"> А.А.  Вибростенд с гидрообъемным роторным генератором колебаний для испытаний макетов и фрагментов зданий на </w:t>
      </w:r>
      <w:proofErr w:type="spellStart"/>
      <w:r w:rsidRPr="00A12534">
        <w:rPr>
          <w:rFonts w:ascii="Times New Roman" w:hAnsi="Times New Roman"/>
        </w:rPr>
        <w:t>сейсмомтойкость</w:t>
      </w:r>
      <w:proofErr w:type="spellEnd"/>
      <w:r w:rsidRPr="00A12534">
        <w:rPr>
          <w:rFonts w:ascii="Times New Roman" w:hAnsi="Times New Roman"/>
        </w:rPr>
        <w:t>. Сборник трудов конференции «Машиностроение и транспорт в Сибири». 16-18 апреля 2015 г. С. 304-308.</w:t>
      </w:r>
    </w:p>
    <w:p w:rsidR="00B944AC" w:rsidRDefault="00581CA0" w:rsidP="00734487">
      <w:pPr>
        <w:spacing w:after="0"/>
        <w:jc w:val="both"/>
        <w:rPr>
          <w:rFonts w:ascii="Times New Roman" w:hAnsi="Times New Roman"/>
        </w:rPr>
      </w:pPr>
      <w:r w:rsidRPr="00A12534">
        <w:rPr>
          <w:rFonts w:ascii="Times New Roman" w:hAnsi="Times New Roman"/>
        </w:rPr>
        <w:t xml:space="preserve">4. </w:t>
      </w:r>
      <w:proofErr w:type="spellStart"/>
      <w:r w:rsidRPr="00A12534">
        <w:rPr>
          <w:rFonts w:ascii="Times New Roman" w:hAnsi="Times New Roman"/>
        </w:rPr>
        <w:t>Сыдыков</w:t>
      </w:r>
      <w:proofErr w:type="spellEnd"/>
      <w:r w:rsidRPr="00A12534">
        <w:rPr>
          <w:rFonts w:ascii="Times New Roman" w:hAnsi="Times New Roman"/>
        </w:rPr>
        <w:t xml:space="preserve"> А.А., </w:t>
      </w:r>
      <w:proofErr w:type="spellStart"/>
      <w:r w:rsidRPr="00A12534">
        <w:rPr>
          <w:rFonts w:ascii="Times New Roman" w:hAnsi="Times New Roman"/>
        </w:rPr>
        <w:t>Бурлакова</w:t>
      </w:r>
      <w:proofErr w:type="spellEnd"/>
      <w:r w:rsidRPr="00A12534">
        <w:rPr>
          <w:rFonts w:ascii="Times New Roman" w:hAnsi="Times New Roman"/>
        </w:rPr>
        <w:t xml:space="preserve"> А.А., Нижегородов А.И. Радиально-поршневая </w:t>
      </w:r>
      <w:proofErr w:type="spellStart"/>
      <w:r w:rsidRPr="00A12534">
        <w:rPr>
          <w:rFonts w:ascii="Times New Roman" w:hAnsi="Times New Roman"/>
        </w:rPr>
        <w:t>гидромашина</w:t>
      </w:r>
      <w:proofErr w:type="spellEnd"/>
      <w:r w:rsidRPr="00A12534">
        <w:rPr>
          <w:rFonts w:ascii="Times New Roman" w:hAnsi="Times New Roman"/>
        </w:rPr>
        <w:t xml:space="preserve"> с фазовым регулированием подачи. Сборник трудов конференции «Машиностроение и транспорт в Сибири». 1</w:t>
      </w:r>
      <w:r w:rsidR="008627F9">
        <w:rPr>
          <w:rFonts w:ascii="Times New Roman" w:hAnsi="Times New Roman"/>
        </w:rPr>
        <w:t>6-18 апреля 2015 г. С. 240-249.</w:t>
      </w:r>
    </w:p>
    <w:p w:rsidR="002224AA" w:rsidRPr="008627F9" w:rsidRDefault="002224AA" w:rsidP="00734487">
      <w:pPr>
        <w:spacing w:after="0"/>
        <w:jc w:val="both"/>
        <w:rPr>
          <w:rFonts w:ascii="Times New Roman" w:hAnsi="Times New Roman"/>
        </w:rPr>
      </w:pPr>
    </w:p>
    <w:p w:rsidR="009413FB" w:rsidRPr="002224AA" w:rsidRDefault="00D70C4C" w:rsidP="002224AA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766"/>
        <w:gridCol w:w="730"/>
        <w:gridCol w:w="2378"/>
      </w:tblGrid>
      <w:tr w:rsidR="00D70C4C" w:rsidTr="00A7149F">
        <w:tc>
          <w:tcPr>
            <w:tcW w:w="513" w:type="dxa"/>
          </w:tcPr>
          <w:p w:rsidR="00D70C4C" w:rsidRPr="007C0EA0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0EA0">
              <w:rPr>
                <w:rFonts w:ascii="Times New Roman" w:hAnsi="Times New Roman" w:cs="Times New Roman"/>
              </w:rPr>
              <w:t>№</w:t>
            </w:r>
          </w:p>
          <w:p w:rsidR="00D70C4C" w:rsidRPr="007C0EA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0EA0">
              <w:rPr>
                <w:rFonts w:ascii="Times New Roman" w:hAnsi="Times New Roman" w:cs="Times New Roman"/>
              </w:rPr>
              <w:t>п</w:t>
            </w:r>
            <w:proofErr w:type="gramEnd"/>
            <w:r w:rsidRPr="007C0E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66" w:type="dxa"/>
          </w:tcPr>
          <w:p w:rsidR="00D70C4C" w:rsidRPr="007C0EA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C0EA0">
              <w:rPr>
                <w:rFonts w:ascii="Times New Roman" w:hAnsi="Times New Roman" w:cs="Times New Roman"/>
              </w:rPr>
              <w:t>Наименование проекта, гранта, контракта</w:t>
            </w:r>
          </w:p>
        </w:tc>
        <w:tc>
          <w:tcPr>
            <w:tcW w:w="730" w:type="dxa"/>
          </w:tcPr>
          <w:p w:rsidR="00D70C4C" w:rsidRPr="007C0EA0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C0EA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78" w:type="dxa"/>
          </w:tcPr>
          <w:p w:rsidR="00D70C4C" w:rsidRPr="007C0EA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C0EA0">
              <w:rPr>
                <w:rFonts w:ascii="Times New Roman" w:hAnsi="Times New Roman" w:cs="Times New Roman"/>
              </w:rPr>
              <w:t>Статус участника</w:t>
            </w:r>
          </w:p>
          <w:p w:rsidR="00D70C4C" w:rsidRPr="007C0EA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C0EA0">
              <w:rPr>
                <w:rFonts w:ascii="Times New Roman" w:hAnsi="Times New Roman" w:cs="Times New Roman"/>
              </w:rPr>
              <w:t>проекта</w:t>
            </w:r>
          </w:p>
        </w:tc>
      </w:tr>
      <w:tr w:rsidR="00A7149F" w:rsidTr="00A7149F">
        <w:tc>
          <w:tcPr>
            <w:tcW w:w="513" w:type="dxa"/>
          </w:tcPr>
          <w:p w:rsidR="00A7149F" w:rsidRPr="007C0EA0" w:rsidRDefault="00A7149F" w:rsidP="00A7149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C0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</w:tcPr>
          <w:p w:rsidR="00A7149F" w:rsidRPr="007C0EA0" w:rsidRDefault="00A7149F" w:rsidP="00A7149F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7C0EA0">
              <w:rPr>
                <w:rFonts w:ascii="Times New Roman" w:hAnsi="Times New Roman" w:cs="Times New Roman"/>
              </w:rPr>
              <w:t>Исследование и разработка опытного образца</w:t>
            </w:r>
            <w:r w:rsidRPr="007C0EA0">
              <w:rPr>
                <w:rFonts w:ascii="Times New Roman" w:hAnsi="Times New Roman" w:cs="Times New Roman"/>
              </w:rPr>
              <w:br/>
            </w:r>
            <w:proofErr w:type="spellStart"/>
            <w:r w:rsidRPr="007C0EA0">
              <w:rPr>
                <w:rFonts w:ascii="Times New Roman" w:hAnsi="Times New Roman" w:cs="Times New Roman"/>
              </w:rPr>
              <w:t>энергоэффективной</w:t>
            </w:r>
            <w:proofErr w:type="spellEnd"/>
            <w:r w:rsidRPr="007C0EA0">
              <w:rPr>
                <w:rFonts w:ascii="Times New Roman" w:hAnsi="Times New Roman" w:cs="Times New Roman"/>
              </w:rPr>
              <w:t xml:space="preserve"> электрической печи с вибрационной подовой платформой для</w:t>
            </w:r>
            <w:r w:rsidRPr="007C0EA0">
              <w:rPr>
                <w:rFonts w:ascii="Times New Roman" w:hAnsi="Times New Roman" w:cs="Times New Roman"/>
              </w:rPr>
              <w:br/>
            </w:r>
            <w:proofErr w:type="spellStart"/>
            <w:r w:rsidRPr="007C0EA0">
              <w:rPr>
                <w:rFonts w:ascii="Times New Roman" w:hAnsi="Times New Roman" w:cs="Times New Roman"/>
              </w:rPr>
              <w:lastRenderedPageBreak/>
              <w:t>термоактивации</w:t>
            </w:r>
            <w:proofErr w:type="spellEnd"/>
            <w:r w:rsidRPr="007C0EA0">
              <w:rPr>
                <w:rFonts w:ascii="Times New Roman" w:hAnsi="Times New Roman" w:cs="Times New Roman"/>
              </w:rPr>
              <w:t xml:space="preserve"> и обжига минерального сырья</w:t>
            </w:r>
          </w:p>
        </w:tc>
        <w:tc>
          <w:tcPr>
            <w:tcW w:w="730" w:type="dxa"/>
          </w:tcPr>
          <w:p w:rsidR="00A7149F" w:rsidRPr="007C0EA0" w:rsidRDefault="00A7149F" w:rsidP="00A7149F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2378" w:type="dxa"/>
          </w:tcPr>
          <w:p w:rsidR="00A7149F" w:rsidRPr="007C0EA0" w:rsidRDefault="00A7149F" w:rsidP="00A7149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E01638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A7149F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</w:t>
      </w:r>
      <w:r w:rsidR="00A7149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7149F" w:rsidRDefault="00A7149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49F">
        <w:rPr>
          <w:rFonts w:ascii="Times New Roman" w:hAnsi="Times New Roman" w:cs="Times New Roman"/>
          <w:sz w:val="24"/>
          <w:szCs w:val="24"/>
        </w:rPr>
        <w:t>- член редколлегии журнала «Огнеупоры и техническая керам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13FB" w:rsidRPr="00A7149F" w:rsidRDefault="00A7149F" w:rsidP="00A7149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 редколлегии журнала «Цемент и его применение»</w:t>
      </w:r>
      <w:r w:rsidR="00C2736F" w:rsidRPr="00A71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36F" w:rsidRPr="00A7149F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49F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BC1211">
        <w:rPr>
          <w:rFonts w:ascii="Times New Roman" w:hAnsi="Times New Roman" w:cs="Times New Roman"/>
          <w:sz w:val="24"/>
          <w:szCs w:val="24"/>
        </w:rPr>
        <w:t xml:space="preserve"> через три года. Последнее повышение квалификации в январе 2017 года в </w:t>
      </w:r>
      <w:proofErr w:type="spellStart"/>
      <w:r w:rsidR="00BC1211">
        <w:rPr>
          <w:rFonts w:ascii="Times New Roman" w:hAnsi="Times New Roman" w:cs="Times New Roman"/>
          <w:sz w:val="24"/>
          <w:szCs w:val="24"/>
        </w:rPr>
        <w:t>НИИХИММаш</w:t>
      </w:r>
      <w:proofErr w:type="spellEnd"/>
      <w:r w:rsidR="00BC1211">
        <w:rPr>
          <w:rFonts w:ascii="Times New Roman" w:hAnsi="Times New Roman" w:cs="Times New Roman"/>
          <w:sz w:val="24"/>
          <w:szCs w:val="24"/>
        </w:rPr>
        <w:t>, г. Иркутск</w:t>
      </w:r>
    </w:p>
    <w:p w:rsidR="00C2736F" w:rsidRPr="00A7149F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C2736F" w:rsidRPr="00A7149F" w:rsidSect="0045567D">
      <w:pgSz w:w="11906" w:h="16838"/>
      <w:pgMar w:top="1134" w:right="680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398"/>
    <w:multiLevelType w:val="hybridMultilevel"/>
    <w:tmpl w:val="2F5AEA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852"/>
    <w:rsid w:val="00003D3A"/>
    <w:rsid w:val="00040773"/>
    <w:rsid w:val="00052293"/>
    <w:rsid w:val="00064113"/>
    <w:rsid w:val="00082E61"/>
    <w:rsid w:val="00086519"/>
    <w:rsid w:val="000A404E"/>
    <w:rsid w:val="000B566C"/>
    <w:rsid w:val="00134971"/>
    <w:rsid w:val="00185804"/>
    <w:rsid w:val="00204C34"/>
    <w:rsid w:val="002224AA"/>
    <w:rsid w:val="002623A0"/>
    <w:rsid w:val="002A0E4E"/>
    <w:rsid w:val="002B2841"/>
    <w:rsid w:val="002D0430"/>
    <w:rsid w:val="002D150D"/>
    <w:rsid w:val="002D3747"/>
    <w:rsid w:val="003108E0"/>
    <w:rsid w:val="003177C5"/>
    <w:rsid w:val="00334FE9"/>
    <w:rsid w:val="00345906"/>
    <w:rsid w:val="0037764F"/>
    <w:rsid w:val="003902D4"/>
    <w:rsid w:val="003945B1"/>
    <w:rsid w:val="003D5495"/>
    <w:rsid w:val="003E0395"/>
    <w:rsid w:val="00452F7B"/>
    <w:rsid w:val="0045567D"/>
    <w:rsid w:val="004B6019"/>
    <w:rsid w:val="004D38CC"/>
    <w:rsid w:val="0050057E"/>
    <w:rsid w:val="00525F48"/>
    <w:rsid w:val="0055247D"/>
    <w:rsid w:val="0055560A"/>
    <w:rsid w:val="005561F8"/>
    <w:rsid w:val="00581CA0"/>
    <w:rsid w:val="005926F9"/>
    <w:rsid w:val="005931A0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666D"/>
    <w:rsid w:val="006D79EE"/>
    <w:rsid w:val="00700176"/>
    <w:rsid w:val="00701B0B"/>
    <w:rsid w:val="00710282"/>
    <w:rsid w:val="00720EC0"/>
    <w:rsid w:val="00734487"/>
    <w:rsid w:val="0079273C"/>
    <w:rsid w:val="007B2262"/>
    <w:rsid w:val="007C0EA0"/>
    <w:rsid w:val="00823AFD"/>
    <w:rsid w:val="00825E97"/>
    <w:rsid w:val="00850804"/>
    <w:rsid w:val="008627F9"/>
    <w:rsid w:val="00867BFB"/>
    <w:rsid w:val="008E2A4E"/>
    <w:rsid w:val="008E31FA"/>
    <w:rsid w:val="008F1C1F"/>
    <w:rsid w:val="00907A9A"/>
    <w:rsid w:val="00932839"/>
    <w:rsid w:val="009413FB"/>
    <w:rsid w:val="00945102"/>
    <w:rsid w:val="00957C96"/>
    <w:rsid w:val="00961FCD"/>
    <w:rsid w:val="009D2A63"/>
    <w:rsid w:val="009E69EE"/>
    <w:rsid w:val="00A0176D"/>
    <w:rsid w:val="00A12826"/>
    <w:rsid w:val="00A1297B"/>
    <w:rsid w:val="00A12E3B"/>
    <w:rsid w:val="00A45086"/>
    <w:rsid w:val="00A46977"/>
    <w:rsid w:val="00A7149F"/>
    <w:rsid w:val="00A82019"/>
    <w:rsid w:val="00AD2F69"/>
    <w:rsid w:val="00B8539D"/>
    <w:rsid w:val="00B93ABC"/>
    <w:rsid w:val="00B944AC"/>
    <w:rsid w:val="00BC1211"/>
    <w:rsid w:val="00BD6300"/>
    <w:rsid w:val="00BF24A2"/>
    <w:rsid w:val="00C14A99"/>
    <w:rsid w:val="00C2736F"/>
    <w:rsid w:val="00C30FCE"/>
    <w:rsid w:val="00C65EC5"/>
    <w:rsid w:val="00C83134"/>
    <w:rsid w:val="00C96FC5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01638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02DA0"/>
    <w:rsid w:val="00F1585B"/>
    <w:rsid w:val="00F42DE6"/>
    <w:rsid w:val="00F62D05"/>
    <w:rsid w:val="00F71DCA"/>
    <w:rsid w:val="00FA2736"/>
    <w:rsid w:val="00FB5E5B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Emphasis"/>
    <w:qFormat/>
    <w:rsid w:val="00C96FC5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BD63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Emphasis"/>
    <w:qFormat/>
    <w:rsid w:val="00C96FC5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BD6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9FD5-E58A-4F52-8D46-28B4BD1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41</cp:revision>
  <cp:lastPrinted>2017-11-16T04:36:00Z</cp:lastPrinted>
  <dcterms:created xsi:type="dcterms:W3CDTF">2018-06-13T08:03:00Z</dcterms:created>
  <dcterms:modified xsi:type="dcterms:W3CDTF">2018-06-14T10:35:00Z</dcterms:modified>
</cp:coreProperties>
</file>